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F5FF" w14:textId="77777777" w:rsidR="003E7B6C" w:rsidRDefault="003E7B6C" w:rsidP="00A150F4">
      <w:pPr>
        <w:rPr>
          <w:rFonts w:ascii="Arial Black" w:hAnsi="Arial Black"/>
          <w:sz w:val="26"/>
          <w:szCs w:val="26"/>
        </w:rPr>
      </w:pPr>
    </w:p>
    <w:p w14:paraId="4254063D" w14:textId="3D5C8BAB" w:rsidR="00A150F4" w:rsidRDefault="00295545" w:rsidP="00A150F4">
      <w:pPr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>A</w:t>
      </w:r>
      <w:r w:rsidR="00A150F4">
        <w:rPr>
          <w:rFonts w:ascii="Arial Black" w:hAnsi="Arial Black"/>
          <w:sz w:val="26"/>
          <w:szCs w:val="26"/>
        </w:rPr>
        <w:t xml:space="preserve">nmeldung </w:t>
      </w:r>
    </w:p>
    <w:p w14:paraId="2C801A64" w14:textId="194441C0" w:rsidR="00A150F4" w:rsidRDefault="00A150F4" w:rsidP="00A150F4">
      <w:pPr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6"/>
          <w:szCs w:val="26"/>
        </w:rPr>
        <w:t xml:space="preserve">Zusatzausbildung Praxisausbildnerin/Praxisausbildner PA </w:t>
      </w:r>
      <w:r w:rsidR="00853CFF">
        <w:rPr>
          <w:rFonts w:ascii="Arial Black" w:hAnsi="Arial Black"/>
          <w:sz w:val="26"/>
          <w:szCs w:val="26"/>
        </w:rPr>
        <w:t>2</w:t>
      </w:r>
      <w:r w:rsidR="00A4246A">
        <w:rPr>
          <w:rFonts w:ascii="Arial Black" w:hAnsi="Arial Black"/>
          <w:sz w:val="26"/>
          <w:szCs w:val="26"/>
        </w:rPr>
        <w:t>3</w:t>
      </w:r>
      <w:r>
        <w:rPr>
          <w:rStyle w:val="Funotenzeichen"/>
          <w:rFonts w:ascii="Arial Black" w:hAnsi="Arial Black"/>
          <w:sz w:val="26"/>
          <w:szCs w:val="26"/>
        </w:rPr>
        <w:footnoteReference w:id="1"/>
      </w:r>
    </w:p>
    <w:p w14:paraId="49814C10" w14:textId="77777777" w:rsidR="00A150F4" w:rsidRPr="00BA4583" w:rsidRDefault="00A150F4" w:rsidP="00A150F4">
      <w:pPr>
        <w:rPr>
          <w:rFonts w:ascii="Arial" w:hAnsi="Arial" w:cs="Arial"/>
          <w:i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147"/>
        <w:gridCol w:w="4206"/>
        <w:gridCol w:w="1418"/>
        <w:gridCol w:w="3260"/>
      </w:tblGrid>
      <w:tr w:rsidR="00A150F4" w:rsidRPr="00785DF6" w14:paraId="53DB8202" w14:textId="77777777" w:rsidTr="000F3107">
        <w:trPr>
          <w:trHeight w:val="460"/>
        </w:trPr>
        <w:tc>
          <w:tcPr>
            <w:tcW w:w="1147" w:type="dxa"/>
          </w:tcPr>
          <w:p w14:paraId="004FE492" w14:textId="77777777" w:rsidR="00A150F4" w:rsidRPr="00785DF6" w:rsidRDefault="00A150F4" w:rsidP="00DD375F">
            <w:pPr>
              <w:rPr>
                <w:rFonts w:ascii="Arial" w:hAnsi="Arial" w:cs="Arial"/>
                <w:sz w:val="20"/>
                <w:szCs w:val="20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206" w:type="dxa"/>
          </w:tcPr>
          <w:p w14:paraId="710686FC" w14:textId="7464BF35" w:rsidR="00B86A1A" w:rsidRPr="00785DF6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</w:tcPr>
          <w:p w14:paraId="2275545C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Geburtsdatum</w:t>
            </w:r>
          </w:p>
          <w:p w14:paraId="0A321F2C" w14:textId="77777777" w:rsidR="00A150F4" w:rsidRPr="00785DF6" w:rsidRDefault="00A150F4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7A2B49" w14:textId="3618C2AD" w:rsidR="00B86A1A" w:rsidRPr="00785DF6" w:rsidRDefault="00164495" w:rsidP="001A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150F4" w:rsidRPr="00785DF6" w14:paraId="604CFAC5" w14:textId="77777777" w:rsidTr="000F3107">
        <w:trPr>
          <w:trHeight w:val="460"/>
        </w:trPr>
        <w:tc>
          <w:tcPr>
            <w:tcW w:w="1147" w:type="dxa"/>
          </w:tcPr>
          <w:p w14:paraId="2717758C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4206" w:type="dxa"/>
          </w:tcPr>
          <w:p w14:paraId="4A054823" w14:textId="32FC8C5E" w:rsidR="00A150F4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47AD3D1B" w14:textId="1FF5CC2B" w:rsidR="00B86A1A" w:rsidRPr="00785DF6" w:rsidRDefault="00B86A1A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0E1F35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 xml:space="preserve">Telefon </w:t>
            </w:r>
            <w:r w:rsidR="00B86A1A">
              <w:rPr>
                <w:rFonts w:ascii="Arial" w:hAnsi="Arial" w:cs="Arial"/>
                <w:sz w:val="18"/>
                <w:szCs w:val="18"/>
              </w:rPr>
              <w:t>P.</w:t>
            </w:r>
          </w:p>
          <w:p w14:paraId="24D00B66" w14:textId="77777777" w:rsidR="00A150F4" w:rsidRPr="00785DF6" w:rsidRDefault="00A150F4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52050B" w14:textId="0108B73D" w:rsidR="00A150F4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519871A7" w14:textId="08982EAC" w:rsidR="00B86A1A" w:rsidRPr="00785DF6" w:rsidRDefault="00B86A1A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0F4" w:rsidRPr="00785DF6" w14:paraId="0F3ECC67" w14:textId="77777777" w:rsidTr="000F3107">
        <w:trPr>
          <w:trHeight w:val="460"/>
        </w:trPr>
        <w:tc>
          <w:tcPr>
            <w:tcW w:w="1147" w:type="dxa"/>
          </w:tcPr>
          <w:p w14:paraId="043D2F03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Strasse/Nr.</w:t>
            </w:r>
          </w:p>
        </w:tc>
        <w:tc>
          <w:tcPr>
            <w:tcW w:w="4206" w:type="dxa"/>
          </w:tcPr>
          <w:p w14:paraId="3A413898" w14:textId="1450C776" w:rsidR="00A150F4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7324E307" w14:textId="58A85FE9" w:rsidR="00164495" w:rsidRPr="00785DF6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266C24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Telefon G.</w:t>
            </w:r>
          </w:p>
          <w:p w14:paraId="020F90CD" w14:textId="77777777" w:rsidR="00A150F4" w:rsidRPr="00785DF6" w:rsidRDefault="00A150F4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32B548" w14:textId="4D95BE31" w:rsidR="00A150F4" w:rsidRDefault="00164495" w:rsidP="001A2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6615675" w14:textId="77473DE6" w:rsidR="00164495" w:rsidRPr="001A2503" w:rsidRDefault="00164495" w:rsidP="001A2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0F4" w:rsidRPr="00785DF6" w14:paraId="21E8FA40" w14:textId="77777777" w:rsidTr="000F3107">
        <w:trPr>
          <w:trHeight w:val="460"/>
        </w:trPr>
        <w:tc>
          <w:tcPr>
            <w:tcW w:w="1147" w:type="dxa"/>
          </w:tcPr>
          <w:p w14:paraId="773455AB" w14:textId="77777777" w:rsidR="00A150F4" w:rsidRPr="00785DF6" w:rsidRDefault="00A150F4" w:rsidP="00DD375F">
            <w:pPr>
              <w:rPr>
                <w:rFonts w:ascii="Arial" w:hAnsi="Arial" w:cs="Arial"/>
                <w:sz w:val="20"/>
                <w:szCs w:val="20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4206" w:type="dxa"/>
          </w:tcPr>
          <w:p w14:paraId="2DC7818D" w14:textId="0462173E" w:rsidR="00A150F4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59C1BE96" w14:textId="4BA64E19" w:rsidR="00B86A1A" w:rsidRPr="00785DF6" w:rsidRDefault="00B86A1A" w:rsidP="00DD3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95B74" w14:textId="77777777" w:rsidR="00A150F4" w:rsidRPr="00785DF6" w:rsidRDefault="00A150F4" w:rsidP="00DD375F">
            <w:pPr>
              <w:rPr>
                <w:rFonts w:ascii="Arial" w:hAnsi="Arial" w:cs="Arial"/>
                <w:sz w:val="20"/>
                <w:szCs w:val="20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260" w:type="dxa"/>
          </w:tcPr>
          <w:p w14:paraId="7B986F0B" w14:textId="2E74424A" w:rsidR="00B86A1A" w:rsidRPr="00785DF6" w:rsidRDefault="00164495" w:rsidP="00DD3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528FD" w:rsidRPr="00785DF6" w14:paraId="55E7BEEA" w14:textId="77777777" w:rsidTr="000F3107">
        <w:trPr>
          <w:trHeight w:val="460"/>
        </w:trPr>
        <w:tc>
          <w:tcPr>
            <w:tcW w:w="1147" w:type="dxa"/>
          </w:tcPr>
          <w:p w14:paraId="01D52978" w14:textId="77777777" w:rsidR="00A528FD" w:rsidRPr="00785DF6" w:rsidRDefault="00A528FD" w:rsidP="00A52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HV-Nr.</w:t>
            </w:r>
          </w:p>
        </w:tc>
        <w:tc>
          <w:tcPr>
            <w:tcW w:w="4206" w:type="dxa"/>
          </w:tcPr>
          <w:p w14:paraId="69A48741" w14:textId="6E36BD21" w:rsidR="00A528FD" w:rsidRDefault="00164495" w:rsidP="00047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67E5BE53" w14:textId="36FB73FD" w:rsidR="00B86A1A" w:rsidRPr="00785DF6" w:rsidRDefault="00B86A1A" w:rsidP="0004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C374B4" w14:textId="77777777" w:rsidR="00A528FD" w:rsidRPr="00785DF6" w:rsidRDefault="00A528FD" w:rsidP="00B86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chnung an</w:t>
            </w:r>
          </w:p>
        </w:tc>
        <w:tc>
          <w:tcPr>
            <w:tcW w:w="3260" w:type="dxa"/>
          </w:tcPr>
          <w:p w14:paraId="2C611594" w14:textId="236A400A" w:rsidR="00A528FD" w:rsidRDefault="00164495" w:rsidP="00047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23858FBB" w14:textId="54BFC454" w:rsidR="00B86A1A" w:rsidRPr="00785DF6" w:rsidRDefault="00B86A1A" w:rsidP="000474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409E0" w14:textId="77777777" w:rsidR="00A150F4" w:rsidRDefault="00A150F4" w:rsidP="00A150F4">
      <w:pPr>
        <w:rPr>
          <w:rFonts w:ascii="Arial" w:hAnsi="Arial" w:cs="Arial"/>
          <w:i/>
          <w:sz w:val="20"/>
          <w:szCs w:val="20"/>
        </w:rPr>
      </w:pPr>
    </w:p>
    <w:p w14:paraId="684B9B4F" w14:textId="77777777" w:rsidR="00A150F4" w:rsidRPr="00BA4583" w:rsidRDefault="00A150F4" w:rsidP="00A150F4">
      <w:pPr>
        <w:rPr>
          <w:rFonts w:ascii="Arial" w:hAnsi="Arial" w:cs="Arial"/>
          <w:i/>
          <w:sz w:val="20"/>
          <w:szCs w:val="20"/>
        </w:rPr>
      </w:pPr>
    </w:p>
    <w:p w14:paraId="379203BC" w14:textId="77777777" w:rsidR="00A150F4" w:rsidRPr="00EB67F2" w:rsidRDefault="00A150F4" w:rsidP="00A150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Tätig als Prax</w:t>
      </w:r>
      <w:r w:rsidR="00C34274">
        <w:rPr>
          <w:rFonts w:ascii="Arial" w:hAnsi="Arial" w:cs="Arial"/>
          <w:b/>
          <w:sz w:val="20"/>
          <w:szCs w:val="20"/>
        </w:rPr>
        <w:t xml:space="preserve">isausbildnerin/Praxisausbildner </w:t>
      </w:r>
      <w:r>
        <w:rPr>
          <w:rFonts w:ascii="Arial" w:hAnsi="Arial" w:cs="Arial"/>
          <w:b/>
          <w:sz w:val="20"/>
          <w:szCs w:val="20"/>
        </w:rPr>
        <w:t xml:space="preserve">in Institution: </w:t>
      </w:r>
    </w:p>
    <w:p w14:paraId="77A61B8F" w14:textId="77777777" w:rsidR="00A150F4" w:rsidRDefault="00A150F4" w:rsidP="00A150F4">
      <w:pPr>
        <w:rPr>
          <w:rFonts w:ascii="Arial" w:hAnsi="Arial" w:cs="Arial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041"/>
        <w:gridCol w:w="7990"/>
      </w:tblGrid>
      <w:tr w:rsidR="00A150F4" w:rsidRPr="00785DF6" w14:paraId="633D7593" w14:textId="77777777" w:rsidTr="000F3107">
        <w:tc>
          <w:tcPr>
            <w:tcW w:w="2041" w:type="dxa"/>
          </w:tcPr>
          <w:p w14:paraId="3A7C3C1A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Name der Institution</w:t>
            </w:r>
          </w:p>
          <w:p w14:paraId="4B1A94BA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0" w:type="dxa"/>
          </w:tcPr>
          <w:p w14:paraId="55C870E5" w14:textId="77777777" w:rsidR="00A150F4" w:rsidRDefault="00A150F4" w:rsidP="00DD375F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  <w:p w14:paraId="059FEC6B" w14:textId="55F0F665" w:rsidR="00B86A1A" w:rsidRPr="00785DF6" w:rsidRDefault="00164495" w:rsidP="00DD375F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fldChar w:fldCharType="end"/>
            </w:r>
            <w:bookmarkEnd w:id="10"/>
          </w:p>
        </w:tc>
      </w:tr>
      <w:tr w:rsidR="00A150F4" w:rsidRPr="00785DF6" w14:paraId="505C0FDC" w14:textId="77777777" w:rsidTr="000F3107">
        <w:tc>
          <w:tcPr>
            <w:tcW w:w="2041" w:type="dxa"/>
          </w:tcPr>
          <w:p w14:paraId="47D464CA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3A2B71CD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0" w:type="dxa"/>
          </w:tcPr>
          <w:p w14:paraId="2FB985D6" w14:textId="77777777" w:rsidR="00A150F4" w:rsidRDefault="00A150F4" w:rsidP="00DD375F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</w:p>
          <w:p w14:paraId="7B503DB4" w14:textId="33E78038" w:rsidR="00B86A1A" w:rsidRPr="00785DF6" w:rsidRDefault="00164495" w:rsidP="00DD375F">
            <w:pP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de-CH"/>
              </w:rPr>
              <w:fldChar w:fldCharType="end"/>
            </w:r>
            <w:bookmarkEnd w:id="11"/>
          </w:p>
        </w:tc>
      </w:tr>
    </w:tbl>
    <w:p w14:paraId="76D9534B" w14:textId="77777777" w:rsidR="00A150F4" w:rsidRDefault="00A150F4" w:rsidP="00A150F4">
      <w:pPr>
        <w:rPr>
          <w:rFonts w:ascii="Arial" w:hAnsi="Arial" w:cs="Arial"/>
          <w:sz w:val="20"/>
          <w:szCs w:val="20"/>
        </w:rPr>
      </w:pPr>
    </w:p>
    <w:p w14:paraId="0A5D656D" w14:textId="77777777" w:rsidR="00A150F4" w:rsidRDefault="00A150F4" w:rsidP="00A150F4">
      <w:pPr>
        <w:rPr>
          <w:rFonts w:ascii="Arial" w:hAnsi="Arial" w:cs="Arial"/>
          <w:sz w:val="20"/>
          <w:szCs w:val="20"/>
        </w:rPr>
      </w:pPr>
    </w:p>
    <w:p w14:paraId="3C08BFC5" w14:textId="77777777" w:rsidR="00A150F4" w:rsidRPr="00D215FE" w:rsidRDefault="00A150F4" w:rsidP="00A150F4">
      <w:pPr>
        <w:rPr>
          <w:rFonts w:ascii="Arial" w:hAnsi="Arial" w:cs="Arial"/>
          <w:b/>
          <w:sz w:val="20"/>
          <w:szCs w:val="20"/>
        </w:rPr>
      </w:pPr>
      <w:r w:rsidRPr="00D215FE">
        <w:rPr>
          <w:rFonts w:ascii="Arial" w:hAnsi="Arial" w:cs="Arial"/>
          <w:b/>
          <w:sz w:val="20"/>
          <w:szCs w:val="20"/>
        </w:rPr>
        <w:t>Berufliche Ausbildung</w:t>
      </w:r>
      <w:r w:rsidR="001430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 Studium</w:t>
      </w:r>
      <w:r w:rsidR="00143091">
        <w:rPr>
          <w:rFonts w:ascii="Arial" w:hAnsi="Arial" w:cs="Arial"/>
          <w:b/>
          <w:sz w:val="20"/>
          <w:szCs w:val="20"/>
        </w:rPr>
        <w:t xml:space="preserve"> </w:t>
      </w:r>
      <w:r w:rsidR="00143091" w:rsidRPr="00143091">
        <w:rPr>
          <w:rFonts w:ascii="Arial" w:hAnsi="Arial" w:cs="Arial"/>
          <w:sz w:val="20"/>
          <w:szCs w:val="20"/>
        </w:rPr>
        <w:t>(bitte Kopie des Abschlusses beilegen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628"/>
        <w:gridCol w:w="7403"/>
      </w:tblGrid>
      <w:tr w:rsidR="00A150F4" w:rsidRPr="00785DF6" w14:paraId="10088562" w14:textId="77777777" w:rsidTr="000F3107">
        <w:trPr>
          <w:trHeight w:hRule="exact" w:val="409"/>
        </w:trPr>
        <w:tc>
          <w:tcPr>
            <w:tcW w:w="2628" w:type="dxa"/>
          </w:tcPr>
          <w:p w14:paraId="36B1B2BF" w14:textId="77777777" w:rsidR="00A150F4" w:rsidRPr="00785DF6" w:rsidRDefault="00F77281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hr (von… bis…</w:t>
            </w:r>
            <w:r w:rsidR="00A150F4" w:rsidRPr="00785D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03" w:type="dxa"/>
          </w:tcPr>
          <w:p w14:paraId="5A231C7B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Abschluss als (Diplom/Fähigkeitszeugnis)</w:t>
            </w:r>
          </w:p>
        </w:tc>
      </w:tr>
      <w:tr w:rsidR="00A150F4" w:rsidRPr="00785DF6" w14:paraId="45B70B02" w14:textId="77777777" w:rsidTr="000F3107">
        <w:tc>
          <w:tcPr>
            <w:tcW w:w="2628" w:type="dxa"/>
          </w:tcPr>
          <w:p w14:paraId="31F1CD41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5C097C" w14:textId="364BC954" w:rsidR="00B86A1A" w:rsidRPr="00785DF6" w:rsidRDefault="00164495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403" w:type="dxa"/>
          </w:tcPr>
          <w:p w14:paraId="79E4AFD6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AA41F" w14:textId="76087CFA" w:rsidR="00B86A1A" w:rsidRPr="00785DF6" w:rsidRDefault="00164495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13F00" w:rsidRPr="00785DF6" w14:paraId="6467822D" w14:textId="77777777" w:rsidTr="000F3107">
        <w:trPr>
          <w:trHeight w:val="379"/>
        </w:trPr>
        <w:tc>
          <w:tcPr>
            <w:tcW w:w="2628" w:type="dxa"/>
          </w:tcPr>
          <w:p w14:paraId="1A2E2C16" w14:textId="77777777" w:rsidR="00D13F00" w:rsidRDefault="00D13F00" w:rsidP="00D13F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E1218" w14:textId="60D6A37A" w:rsidR="00B86A1A" w:rsidRPr="00785DF6" w:rsidRDefault="00164495" w:rsidP="00D13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403" w:type="dxa"/>
          </w:tcPr>
          <w:p w14:paraId="4BE91535" w14:textId="77777777" w:rsidR="00D13F00" w:rsidRDefault="00D13F00" w:rsidP="00D13F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F8113" w14:textId="175CA8B1" w:rsidR="00B86A1A" w:rsidRPr="00785DF6" w:rsidRDefault="00164495" w:rsidP="00D13F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13F00" w:rsidRPr="00785DF6" w14:paraId="1FA241D7" w14:textId="77777777" w:rsidTr="000F3107">
        <w:tc>
          <w:tcPr>
            <w:tcW w:w="2628" w:type="dxa"/>
          </w:tcPr>
          <w:p w14:paraId="71F9F51A" w14:textId="77777777" w:rsidR="00D13F00" w:rsidRDefault="00D13F00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3CD0D9" w14:textId="0B3BFCC2" w:rsidR="00B86A1A" w:rsidRPr="00785DF6" w:rsidRDefault="00164495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03" w:type="dxa"/>
          </w:tcPr>
          <w:p w14:paraId="4124C59C" w14:textId="77777777" w:rsidR="00D13F00" w:rsidRDefault="00D13F00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BDD507" w14:textId="7E656EDF" w:rsidR="00B86A1A" w:rsidRPr="00785DF6" w:rsidRDefault="00164495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2EC495D8" w14:textId="77777777" w:rsidR="00A150F4" w:rsidRPr="00C94084" w:rsidRDefault="00A150F4" w:rsidP="00A150F4">
      <w:pPr>
        <w:rPr>
          <w:rFonts w:ascii="Arial" w:hAnsi="Arial" w:cs="Arial"/>
          <w:sz w:val="20"/>
          <w:szCs w:val="20"/>
        </w:rPr>
      </w:pPr>
    </w:p>
    <w:p w14:paraId="46B556E9" w14:textId="77777777" w:rsidR="00A150F4" w:rsidRPr="00C94084" w:rsidRDefault="00A150F4" w:rsidP="00A150F4">
      <w:pPr>
        <w:rPr>
          <w:rFonts w:ascii="Arial" w:hAnsi="Arial" w:cs="Arial"/>
          <w:sz w:val="20"/>
          <w:szCs w:val="20"/>
        </w:rPr>
      </w:pPr>
    </w:p>
    <w:p w14:paraId="35D40183" w14:textId="77777777" w:rsidR="00A150F4" w:rsidRPr="00D215FE" w:rsidRDefault="00143091" w:rsidP="00A150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beitserfahrung </w:t>
      </w:r>
      <w:r w:rsidR="00A150F4">
        <w:rPr>
          <w:rFonts w:ascii="Arial" w:hAnsi="Arial" w:cs="Arial"/>
          <w:b/>
          <w:sz w:val="20"/>
          <w:szCs w:val="20"/>
        </w:rPr>
        <w:t>im Sozialbereich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5528"/>
      </w:tblGrid>
      <w:tr w:rsidR="00A150F4" w:rsidRPr="00785DF6" w14:paraId="638BEC04" w14:textId="77777777" w:rsidTr="00B86A1A">
        <w:tc>
          <w:tcPr>
            <w:tcW w:w="2235" w:type="dxa"/>
          </w:tcPr>
          <w:p w14:paraId="214AC267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Fachbereich</w:t>
            </w:r>
          </w:p>
        </w:tc>
        <w:tc>
          <w:tcPr>
            <w:tcW w:w="2268" w:type="dxa"/>
          </w:tcPr>
          <w:p w14:paraId="4C10ABA7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Jahr (von</w:t>
            </w:r>
            <w:r w:rsidR="00F77281">
              <w:rPr>
                <w:rFonts w:ascii="Arial" w:hAnsi="Arial" w:cs="Arial"/>
                <w:sz w:val="18"/>
                <w:szCs w:val="18"/>
              </w:rPr>
              <w:t>… bis…)</w:t>
            </w:r>
          </w:p>
          <w:p w14:paraId="36961563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</w:tcPr>
          <w:p w14:paraId="36BF4A23" w14:textId="77777777" w:rsidR="00A150F4" w:rsidRPr="00785DF6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  <w:r w:rsidRPr="00785DF6">
              <w:rPr>
                <w:rFonts w:ascii="Arial" w:hAnsi="Arial" w:cs="Arial"/>
                <w:sz w:val="18"/>
                <w:szCs w:val="18"/>
              </w:rPr>
              <w:t>Funktion</w:t>
            </w:r>
          </w:p>
        </w:tc>
      </w:tr>
      <w:tr w:rsidR="00A150F4" w:rsidRPr="00785DF6" w14:paraId="60752260" w14:textId="77777777" w:rsidTr="00B86A1A">
        <w:tc>
          <w:tcPr>
            <w:tcW w:w="2235" w:type="dxa"/>
          </w:tcPr>
          <w:p w14:paraId="09EA445A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CDD93" w14:textId="2CE435C4" w:rsidR="00B86A1A" w:rsidRPr="00785DF6" w:rsidRDefault="00164495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14:paraId="4EDD4909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7C932" w14:textId="4C3CB65D" w:rsidR="00B86A1A" w:rsidRPr="00785DF6" w:rsidRDefault="001818F7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28" w:type="dxa"/>
          </w:tcPr>
          <w:p w14:paraId="4EFE3E5B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B15EF" w14:textId="1EDC6FFF" w:rsidR="00B86A1A" w:rsidRPr="00785DF6" w:rsidRDefault="001818F7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A150F4" w:rsidRPr="00785DF6" w14:paraId="762BA7B8" w14:textId="77777777" w:rsidTr="00B86A1A">
        <w:tc>
          <w:tcPr>
            <w:tcW w:w="2235" w:type="dxa"/>
          </w:tcPr>
          <w:p w14:paraId="08B4B1B1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18D99" w14:textId="7475EC81" w:rsidR="00B86A1A" w:rsidRPr="00785DF6" w:rsidRDefault="00164495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14:paraId="1771E633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8EE2D" w14:textId="0033B627" w:rsidR="00B86A1A" w:rsidRPr="00785DF6" w:rsidRDefault="001818F7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528" w:type="dxa"/>
          </w:tcPr>
          <w:p w14:paraId="10F5D7F1" w14:textId="77777777" w:rsidR="00A150F4" w:rsidRDefault="00A150F4" w:rsidP="00DD3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9F6BE" w14:textId="3B1CC04C" w:rsidR="00B86A1A" w:rsidRPr="00785DF6" w:rsidRDefault="001818F7" w:rsidP="00DD3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22153" w:rsidRPr="00785DF6" w14:paraId="152179EB" w14:textId="77777777" w:rsidTr="00B86A1A">
        <w:tc>
          <w:tcPr>
            <w:tcW w:w="2235" w:type="dxa"/>
          </w:tcPr>
          <w:p w14:paraId="03CE2FBD" w14:textId="77777777" w:rsidR="00622153" w:rsidRDefault="00622153" w:rsidP="00622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0A1CBC" w14:textId="19E24EC1" w:rsidR="00B86A1A" w:rsidRPr="00785DF6" w:rsidRDefault="00164495" w:rsidP="00622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56FD1F2E" w14:textId="77777777" w:rsidR="00622153" w:rsidRDefault="00622153" w:rsidP="00622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1FB1B" w14:textId="0180F02D" w:rsidR="00B86A1A" w:rsidRPr="00785DF6" w:rsidRDefault="001818F7" w:rsidP="00622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8" w:type="dxa"/>
          </w:tcPr>
          <w:p w14:paraId="2C2B1B05" w14:textId="77777777" w:rsidR="00622153" w:rsidRDefault="00622153" w:rsidP="006221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84AFD" w14:textId="61FC7F2F" w:rsidR="00B86A1A" w:rsidRPr="00785DF6" w:rsidRDefault="001818F7" w:rsidP="00622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4546E4" w:rsidRPr="00785DF6" w14:paraId="1106DE25" w14:textId="77777777" w:rsidTr="00B86A1A">
        <w:trPr>
          <w:trHeight w:val="421"/>
        </w:trPr>
        <w:tc>
          <w:tcPr>
            <w:tcW w:w="2235" w:type="dxa"/>
          </w:tcPr>
          <w:p w14:paraId="404EF414" w14:textId="77777777" w:rsidR="004546E4" w:rsidRDefault="004546E4" w:rsidP="004546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67696" w14:textId="024CC721" w:rsidR="00B86A1A" w:rsidRPr="00785DF6" w:rsidRDefault="00164495" w:rsidP="00454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68" w:type="dxa"/>
          </w:tcPr>
          <w:p w14:paraId="1D3031BC" w14:textId="77777777" w:rsidR="004546E4" w:rsidRDefault="004546E4" w:rsidP="004546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0B995" w14:textId="0F30EB55" w:rsidR="00B86A1A" w:rsidRPr="00785DF6" w:rsidRDefault="001818F7" w:rsidP="00454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528" w:type="dxa"/>
          </w:tcPr>
          <w:p w14:paraId="1A0C837D" w14:textId="77777777" w:rsidR="004546E4" w:rsidRDefault="004546E4" w:rsidP="004546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D1DA3" w14:textId="49C6D6E2" w:rsidR="00B86A1A" w:rsidRPr="00785DF6" w:rsidRDefault="001818F7" w:rsidP="004546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4F84E285" w14:textId="77777777" w:rsidR="004546E4" w:rsidRDefault="004546E4" w:rsidP="00A150F4">
      <w:pPr>
        <w:rPr>
          <w:rFonts w:ascii="Arial" w:hAnsi="Arial" w:cs="Arial"/>
          <w:b/>
          <w:sz w:val="20"/>
          <w:szCs w:val="20"/>
        </w:rPr>
      </w:pPr>
    </w:p>
    <w:p w14:paraId="37F2E12F" w14:textId="77777777" w:rsidR="00A150F4" w:rsidRDefault="00A150F4" w:rsidP="00A150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merkungen, Ergänzungen</w:t>
      </w:r>
    </w:p>
    <w:p w14:paraId="7EC445B3" w14:textId="200F3CEF" w:rsidR="00B86A1A" w:rsidRDefault="00B86A1A" w:rsidP="00A150F4">
      <w:pPr>
        <w:rPr>
          <w:rFonts w:ascii="Arial" w:hAnsi="Arial" w:cs="Arial"/>
          <w:sz w:val="20"/>
          <w:szCs w:val="20"/>
        </w:rPr>
      </w:pPr>
    </w:p>
    <w:p w14:paraId="03A165CF" w14:textId="6C933795" w:rsidR="001818F7" w:rsidRDefault="001818F7" w:rsidP="00A150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4AB2D3BF" w14:textId="77777777" w:rsidR="00B86A1A" w:rsidRDefault="00B86A1A" w:rsidP="00A150F4">
      <w:pPr>
        <w:rPr>
          <w:rFonts w:ascii="Arial" w:hAnsi="Arial" w:cs="Arial"/>
          <w:sz w:val="20"/>
          <w:szCs w:val="20"/>
        </w:rPr>
      </w:pPr>
    </w:p>
    <w:p w14:paraId="497219A2" w14:textId="6A31D7BC" w:rsidR="00B86A1A" w:rsidRDefault="001818F7" w:rsidP="00A150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394E2E20" w14:textId="77777777" w:rsidR="000F3107" w:rsidRDefault="000F3107" w:rsidP="00A150F4">
      <w:pPr>
        <w:rPr>
          <w:rFonts w:ascii="Arial" w:hAnsi="Arial" w:cs="Arial"/>
          <w:sz w:val="20"/>
          <w:szCs w:val="20"/>
        </w:rPr>
      </w:pPr>
    </w:p>
    <w:p w14:paraId="074C460A" w14:textId="77139499" w:rsidR="00A150F4" w:rsidRDefault="00C13F19" w:rsidP="00A150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79AE4" wp14:editId="3A8ABA23">
                <wp:simplePos x="0" y="0"/>
                <wp:positionH relativeFrom="column">
                  <wp:posOffset>4072255</wp:posOffset>
                </wp:positionH>
                <wp:positionV relativeFrom="paragraph">
                  <wp:posOffset>184785</wp:posOffset>
                </wp:positionV>
                <wp:extent cx="1590675" cy="0"/>
                <wp:effectExtent l="9525" t="6350" r="9525" b="12700"/>
                <wp:wrapSquare wrapText="bothSides"/>
                <wp:docPr id="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65B6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5pt,14.55pt" to="445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" strokeweight=".25pt">
                <v:stroke dashstyle="1 1"/>
                <w10:wrap type="square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DEB94" wp14:editId="33AEB079">
                <wp:simplePos x="0" y="0"/>
                <wp:positionH relativeFrom="column">
                  <wp:posOffset>685800</wp:posOffset>
                </wp:positionH>
                <wp:positionV relativeFrom="paragraph">
                  <wp:posOffset>184785</wp:posOffset>
                </wp:positionV>
                <wp:extent cx="2281555" cy="0"/>
                <wp:effectExtent l="13970" t="6350" r="9525" b="127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5B80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55pt" to="233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" strokeweight=".25pt">
                <v:stroke dashstyle="1 1"/>
                <w10:wrap type="square"/>
              </v:line>
            </w:pict>
          </mc:Fallback>
        </mc:AlternateContent>
      </w:r>
      <w:r w:rsidR="00A150F4">
        <w:rPr>
          <w:rFonts w:ascii="Arial" w:hAnsi="Arial" w:cs="Arial"/>
          <w:sz w:val="20"/>
          <w:szCs w:val="20"/>
        </w:rPr>
        <w:t>Ort, Datum</w:t>
      </w:r>
      <w:r w:rsidR="00F66A41">
        <w:rPr>
          <w:rFonts w:ascii="Arial" w:hAnsi="Arial" w:cs="Arial"/>
          <w:sz w:val="20"/>
          <w:szCs w:val="20"/>
        </w:rPr>
        <w:tab/>
      </w:r>
      <w:r w:rsidR="001818F7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1818F7">
        <w:rPr>
          <w:rFonts w:ascii="Arial" w:hAnsi="Arial" w:cs="Arial"/>
          <w:sz w:val="20"/>
          <w:szCs w:val="20"/>
        </w:rPr>
        <w:instrText xml:space="preserve"> FORMTEXT </w:instrText>
      </w:r>
      <w:r w:rsidR="001818F7">
        <w:rPr>
          <w:rFonts w:ascii="Arial" w:hAnsi="Arial" w:cs="Arial"/>
          <w:sz w:val="20"/>
          <w:szCs w:val="20"/>
        </w:rPr>
      </w:r>
      <w:r w:rsidR="001818F7">
        <w:rPr>
          <w:rFonts w:ascii="Arial" w:hAnsi="Arial" w:cs="Arial"/>
          <w:sz w:val="20"/>
          <w:szCs w:val="20"/>
        </w:rPr>
        <w:fldChar w:fldCharType="separate"/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sz w:val="20"/>
          <w:szCs w:val="20"/>
        </w:rPr>
        <w:fldChar w:fldCharType="end"/>
      </w:r>
      <w:bookmarkEnd w:id="32"/>
      <w:r w:rsidR="00F66A41">
        <w:rPr>
          <w:rFonts w:ascii="Arial" w:hAnsi="Arial" w:cs="Arial"/>
          <w:sz w:val="20"/>
          <w:szCs w:val="20"/>
        </w:rPr>
        <w:tab/>
      </w:r>
      <w:r w:rsidR="00F66A41">
        <w:rPr>
          <w:rFonts w:ascii="Arial" w:hAnsi="Arial" w:cs="Arial"/>
          <w:sz w:val="20"/>
          <w:szCs w:val="20"/>
        </w:rPr>
        <w:tab/>
      </w:r>
      <w:r w:rsidR="00F66A41">
        <w:rPr>
          <w:rFonts w:ascii="Arial" w:hAnsi="Arial" w:cs="Arial"/>
          <w:sz w:val="20"/>
          <w:szCs w:val="20"/>
        </w:rPr>
        <w:tab/>
      </w:r>
      <w:r w:rsidR="00F66A41">
        <w:rPr>
          <w:rFonts w:ascii="Arial" w:hAnsi="Arial" w:cs="Arial"/>
          <w:sz w:val="20"/>
          <w:szCs w:val="20"/>
        </w:rPr>
        <w:tab/>
      </w:r>
      <w:r w:rsidR="00F66A41">
        <w:rPr>
          <w:rFonts w:ascii="Arial" w:hAnsi="Arial" w:cs="Arial"/>
          <w:sz w:val="20"/>
          <w:szCs w:val="20"/>
        </w:rPr>
        <w:tab/>
      </w:r>
      <w:r w:rsidR="004546E4">
        <w:rPr>
          <w:rFonts w:ascii="Arial" w:hAnsi="Arial" w:cs="Arial"/>
          <w:sz w:val="20"/>
          <w:szCs w:val="20"/>
        </w:rPr>
        <w:t>Unterschrift</w:t>
      </w:r>
      <w:r w:rsidR="001818F7">
        <w:rPr>
          <w:rFonts w:ascii="Arial" w:hAnsi="Arial" w:cs="Arial"/>
          <w:sz w:val="20"/>
          <w:szCs w:val="20"/>
        </w:rPr>
        <w:tab/>
      </w:r>
      <w:r w:rsidR="001818F7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1818F7">
        <w:rPr>
          <w:rFonts w:ascii="Arial" w:hAnsi="Arial" w:cs="Arial"/>
          <w:sz w:val="20"/>
          <w:szCs w:val="20"/>
        </w:rPr>
        <w:instrText xml:space="preserve"> FORMTEXT </w:instrText>
      </w:r>
      <w:r w:rsidR="001818F7">
        <w:rPr>
          <w:rFonts w:ascii="Arial" w:hAnsi="Arial" w:cs="Arial"/>
          <w:sz w:val="20"/>
          <w:szCs w:val="20"/>
        </w:rPr>
      </w:r>
      <w:r w:rsidR="001818F7">
        <w:rPr>
          <w:rFonts w:ascii="Arial" w:hAnsi="Arial" w:cs="Arial"/>
          <w:sz w:val="20"/>
          <w:szCs w:val="20"/>
        </w:rPr>
        <w:fldChar w:fldCharType="separate"/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noProof/>
          <w:sz w:val="20"/>
          <w:szCs w:val="20"/>
        </w:rPr>
        <w:t> </w:t>
      </w:r>
      <w:r w:rsidR="001818F7">
        <w:rPr>
          <w:rFonts w:ascii="Arial" w:hAnsi="Arial" w:cs="Arial"/>
          <w:sz w:val="20"/>
          <w:szCs w:val="20"/>
        </w:rPr>
        <w:fldChar w:fldCharType="end"/>
      </w:r>
      <w:bookmarkEnd w:id="33"/>
    </w:p>
    <w:sectPr w:rsidR="00A150F4" w:rsidSect="0003062A">
      <w:headerReference w:type="default" r:id="rId11"/>
      <w:headerReference w:type="first" r:id="rId12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9B6A" w14:textId="77777777" w:rsidR="00A86E6D" w:rsidRDefault="00A86E6D">
      <w:r>
        <w:separator/>
      </w:r>
    </w:p>
  </w:endnote>
  <w:endnote w:type="continuationSeparator" w:id="0">
    <w:p w14:paraId="155E315A" w14:textId="77777777" w:rsidR="00A86E6D" w:rsidRDefault="00A8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IRK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C42E" w14:textId="77777777" w:rsidR="00A86E6D" w:rsidRDefault="00A86E6D">
      <w:r>
        <w:separator/>
      </w:r>
    </w:p>
  </w:footnote>
  <w:footnote w:type="continuationSeparator" w:id="0">
    <w:p w14:paraId="0C0188DE" w14:textId="77777777" w:rsidR="00A86E6D" w:rsidRDefault="00A86E6D">
      <w:r>
        <w:continuationSeparator/>
      </w:r>
    </w:p>
  </w:footnote>
  <w:footnote w:id="1">
    <w:p w14:paraId="21917656" w14:textId="77777777" w:rsidR="0003062A" w:rsidRPr="000F2425" w:rsidRDefault="0003062A" w:rsidP="00A150F4">
      <w:pPr>
        <w:rPr>
          <w:rFonts w:ascii="Arial" w:hAnsi="Arial" w:cs="Arial"/>
          <w:b/>
          <w:sz w:val="18"/>
          <w:szCs w:val="18"/>
        </w:rPr>
      </w:pPr>
      <w:r w:rsidRPr="000458B9">
        <w:rPr>
          <w:rStyle w:val="Funotenzeichen"/>
          <w:rFonts w:ascii="Arial" w:hAnsi="Arial" w:cs="Arial"/>
        </w:rPr>
        <w:footnoteRef/>
      </w:r>
      <w:r>
        <w:t xml:space="preserve"> </w:t>
      </w:r>
      <w:r w:rsidRPr="000F2425">
        <w:rPr>
          <w:rFonts w:ascii="Arial" w:hAnsi="Arial" w:cs="Arial"/>
          <w:b/>
          <w:sz w:val="18"/>
          <w:szCs w:val="18"/>
        </w:rPr>
        <w:t>Voraussetzungen</w:t>
      </w:r>
    </w:p>
    <w:p w14:paraId="6475940A" w14:textId="77777777" w:rsidR="0003062A" w:rsidRPr="000F2425" w:rsidRDefault="0003062A" w:rsidP="00A150F4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usbildung</w:t>
      </w:r>
      <w:r w:rsidRPr="000F2425">
        <w:rPr>
          <w:rFonts w:ascii="Arial" w:hAnsi="Arial" w:cs="Arial"/>
          <w:i/>
          <w:sz w:val="18"/>
          <w:szCs w:val="18"/>
        </w:rPr>
        <w:t xml:space="preserve"> in Sozialpädagogik/Sozialarbeit (höhere Fachschule oder Fachhochschule)</w:t>
      </w:r>
    </w:p>
    <w:p w14:paraId="0DBD2019" w14:textId="77777777" w:rsidR="0003062A" w:rsidRPr="000F2425" w:rsidRDefault="0003062A" w:rsidP="00A150F4">
      <w:pPr>
        <w:numPr>
          <w:ilvl w:val="0"/>
          <w:numId w:val="1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</w:t>
      </w:r>
      <w:r w:rsidRPr="000F2425">
        <w:rPr>
          <w:rFonts w:ascii="Arial" w:hAnsi="Arial" w:cs="Arial"/>
          <w:i/>
          <w:sz w:val="18"/>
          <w:szCs w:val="18"/>
        </w:rPr>
        <w:t xml:space="preserve"> Jahr Berufserfahrung in </w:t>
      </w:r>
      <w:r>
        <w:rPr>
          <w:rFonts w:ascii="Arial" w:hAnsi="Arial" w:cs="Arial"/>
          <w:i/>
          <w:sz w:val="18"/>
          <w:szCs w:val="18"/>
        </w:rPr>
        <w:t>der Sozialpädagogik</w:t>
      </w:r>
    </w:p>
    <w:p w14:paraId="2B85181B" w14:textId="77777777" w:rsidR="0003062A" w:rsidRPr="000C3D0A" w:rsidRDefault="0003062A" w:rsidP="00A150F4">
      <w:pPr>
        <w:numPr>
          <w:ilvl w:val="0"/>
          <w:numId w:val="1"/>
        </w:numPr>
        <w:rPr>
          <w:rFonts w:ascii="Arial" w:hAnsi="Arial" w:cs="Arial"/>
          <w:b/>
          <w:bCs/>
          <w:i/>
          <w:sz w:val="18"/>
          <w:szCs w:val="18"/>
        </w:rPr>
      </w:pPr>
      <w:r w:rsidRPr="000C3D0A">
        <w:rPr>
          <w:rFonts w:ascii="Arial" w:hAnsi="Arial" w:cs="Arial"/>
          <w:b/>
          <w:bCs/>
          <w:i/>
          <w:sz w:val="18"/>
          <w:szCs w:val="18"/>
        </w:rPr>
        <w:t>Tätig als Praxisausbildnerin/Praxisausbild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6193" w14:textId="77777777" w:rsidR="0003062A" w:rsidRPr="00AA4997" w:rsidRDefault="0003062A" w:rsidP="00DD375F">
    <w:pPr>
      <w:pStyle w:val="Kopfzeile"/>
      <w:rPr>
        <w:rFonts w:ascii="Arial" w:hAnsi="Arial" w:cs="Arial"/>
        <w:b/>
        <w:color w:val="0000FF"/>
        <w:sz w:val="28"/>
        <w:szCs w:val="28"/>
      </w:rPr>
    </w:pPr>
    <w:r w:rsidRPr="00AA4997">
      <w:rPr>
        <w:rFonts w:ascii="Arial" w:hAnsi="Arial" w:cs="Arial"/>
        <w:b/>
        <w:color w:val="0000FF"/>
        <w:sz w:val="28"/>
        <w:szCs w:val="28"/>
      </w:rPr>
      <w:t xml:space="preserve">HFHS </w:t>
    </w:r>
    <w:r>
      <w:rPr>
        <w:rFonts w:ascii="Arial" w:hAnsi="Arial" w:cs="Arial"/>
        <w:b/>
        <w:color w:val="0000FF"/>
        <w:sz w:val="28"/>
        <w:szCs w:val="28"/>
      </w:rPr>
      <w:t xml:space="preserve"> – </w:t>
    </w:r>
    <w:r w:rsidRPr="00AA4997">
      <w:rPr>
        <w:rFonts w:ascii="Arial" w:hAnsi="Arial" w:cs="Arial"/>
        <w:b/>
        <w:color w:val="0000FF"/>
        <w:sz w:val="28"/>
        <w:szCs w:val="28"/>
      </w:rPr>
      <w:t xml:space="preserve"> </w:t>
    </w:r>
    <w:r w:rsidRPr="00CC496D">
      <w:rPr>
        <w:rFonts w:ascii="Arial" w:hAnsi="Arial" w:cs="Arial"/>
        <w:b/>
        <w:color w:val="0000FF"/>
        <w:spacing w:val="2"/>
        <w:sz w:val="28"/>
        <w:szCs w:val="28"/>
      </w:rPr>
      <w:t>Höhere Fachschule für anthroposophische Heilpädagogik</w:t>
    </w:r>
  </w:p>
  <w:p w14:paraId="634D0D28" w14:textId="77777777" w:rsidR="0003062A" w:rsidRPr="007E5F30" w:rsidRDefault="0003062A" w:rsidP="00DD375F">
    <w:pPr>
      <w:pStyle w:val="Kopfzeile"/>
      <w:pBdr>
        <w:bottom w:val="single" w:sz="12" w:space="1" w:color="0000FF"/>
      </w:pBdr>
      <w:rPr>
        <w:rFonts w:ascii="ROBIRKE" w:hAnsi="ROBIRKE"/>
        <w:i/>
        <w:color w:val="0000FF"/>
        <w:sz w:val="6"/>
        <w:szCs w:val="6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7196"/>
      <w:gridCol w:w="2092"/>
    </w:tblGrid>
    <w:tr w:rsidR="0003062A" w:rsidRPr="00785DF6" w14:paraId="06AB18F5" w14:textId="77777777" w:rsidTr="00785DF6">
      <w:trPr>
        <w:trHeight w:val="990"/>
      </w:trPr>
      <w:tc>
        <w:tcPr>
          <w:tcW w:w="7196" w:type="dxa"/>
        </w:tcPr>
        <w:p w14:paraId="1DFE9FAF" w14:textId="77777777" w:rsidR="0003062A" w:rsidRPr="00785DF6" w:rsidRDefault="0003062A" w:rsidP="00785DF6">
          <w:pPr>
            <w:pStyle w:val="Kopfzeile"/>
            <w:spacing w:before="60"/>
            <w:rPr>
              <w:rFonts w:ascii="Arial" w:hAnsi="Arial" w:cs="Arial"/>
              <w:lang w:val="de-DE"/>
            </w:rPr>
          </w:pPr>
          <w:r w:rsidRPr="00785DF6">
            <w:rPr>
              <w:rFonts w:ascii="Arial" w:hAnsi="Arial" w:cs="Arial"/>
              <w:color w:val="0000FF"/>
              <w:sz w:val="18"/>
            </w:rPr>
            <w:t>Ruchti-Weg 7, CH- 4143 Dornach</w:t>
          </w:r>
        </w:p>
      </w:tc>
      <w:tc>
        <w:tcPr>
          <w:tcW w:w="2092" w:type="dxa"/>
        </w:tcPr>
        <w:p w14:paraId="4C40C27B" w14:textId="77777777" w:rsidR="0003062A" w:rsidRPr="00785DF6" w:rsidRDefault="0003062A" w:rsidP="00785DF6">
          <w:pPr>
            <w:pStyle w:val="Kopfzeile"/>
            <w:spacing w:before="60"/>
            <w:jc w:val="both"/>
            <w:rPr>
              <w:rFonts w:ascii="Arial" w:hAnsi="Arial" w:cs="Arial"/>
              <w:color w:val="0000FF"/>
              <w:sz w:val="18"/>
            </w:rPr>
          </w:pPr>
          <w:r w:rsidRPr="00785DF6">
            <w:rPr>
              <w:rFonts w:ascii="Arial" w:hAnsi="Arial" w:cs="Arial"/>
              <w:color w:val="0000FF"/>
              <w:sz w:val="18"/>
            </w:rPr>
            <w:t>Tel.: +41 61 701 81 00</w:t>
          </w:r>
        </w:p>
        <w:p w14:paraId="6B71D494" w14:textId="77777777" w:rsidR="0003062A" w:rsidRPr="00785DF6" w:rsidRDefault="0003062A" w:rsidP="00785DF6">
          <w:pPr>
            <w:pStyle w:val="Kopfzeile"/>
            <w:jc w:val="both"/>
            <w:rPr>
              <w:rFonts w:ascii="Arial" w:hAnsi="Arial" w:cs="Arial"/>
              <w:color w:val="0000FF"/>
              <w:sz w:val="18"/>
            </w:rPr>
          </w:pPr>
          <w:r w:rsidRPr="00785DF6">
            <w:rPr>
              <w:rFonts w:ascii="Arial" w:hAnsi="Arial" w:cs="Arial"/>
              <w:color w:val="0000FF"/>
              <w:sz w:val="18"/>
            </w:rPr>
            <w:t>Fax: +41 61 701 81 11</w:t>
          </w:r>
        </w:p>
        <w:p w14:paraId="08F52130" w14:textId="77777777" w:rsidR="0003062A" w:rsidRPr="00785DF6" w:rsidRDefault="0003062A" w:rsidP="00DD375F">
          <w:pPr>
            <w:pStyle w:val="Kopfzeile"/>
            <w:rPr>
              <w:rFonts w:ascii="Arial" w:hAnsi="Arial" w:cs="Arial"/>
              <w:color w:val="0000FF"/>
              <w:sz w:val="18"/>
            </w:rPr>
          </w:pPr>
          <w:r w:rsidRPr="00785DF6">
            <w:rPr>
              <w:rFonts w:ascii="Arial" w:hAnsi="Arial" w:cs="Arial"/>
              <w:color w:val="0000FF"/>
              <w:sz w:val="18"/>
            </w:rPr>
            <w:t xml:space="preserve">Internet:   </w:t>
          </w:r>
          <w:hyperlink r:id="rId1" w:history="1">
            <w:r w:rsidRPr="00785DF6">
              <w:rPr>
                <w:rStyle w:val="Hyperlink"/>
                <w:rFonts w:ascii="Arial" w:hAnsi="Arial" w:cs="Arial"/>
                <w:sz w:val="18"/>
              </w:rPr>
              <w:t>www.hfhs.ch</w:t>
            </w:r>
          </w:hyperlink>
        </w:p>
        <w:p w14:paraId="3F06E5CF" w14:textId="77777777" w:rsidR="0003062A" w:rsidRPr="00785DF6" w:rsidRDefault="0003062A" w:rsidP="00785DF6">
          <w:pPr>
            <w:pStyle w:val="Kopfzeile"/>
            <w:jc w:val="center"/>
            <w:rPr>
              <w:rFonts w:ascii="Arial" w:hAnsi="Arial" w:cs="Arial"/>
              <w:lang w:val="de-DE"/>
            </w:rPr>
          </w:pPr>
          <w:r w:rsidRPr="00785DF6">
            <w:rPr>
              <w:rFonts w:ascii="Arial" w:hAnsi="Arial" w:cs="Arial"/>
              <w:color w:val="0000FF"/>
              <w:sz w:val="18"/>
            </w:rPr>
            <w:t xml:space="preserve">E-Mail:    </w:t>
          </w:r>
          <w:hyperlink r:id="rId2" w:history="1">
            <w:r w:rsidRPr="00785DF6">
              <w:rPr>
                <w:rStyle w:val="Hyperlink"/>
                <w:rFonts w:ascii="Arial" w:hAnsi="Arial" w:cs="Arial"/>
                <w:sz w:val="18"/>
              </w:rPr>
              <w:t>info@hfhs.ch</w:t>
            </w:r>
          </w:hyperlink>
        </w:p>
      </w:tc>
    </w:tr>
  </w:tbl>
  <w:p w14:paraId="6CE931EA" w14:textId="77777777" w:rsidR="0003062A" w:rsidRDefault="000306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A3EC" w14:textId="582D1E73" w:rsidR="003E7B6C" w:rsidRPr="003E7B6C" w:rsidRDefault="00C13F19" w:rsidP="003E7B6C">
    <w:pPr>
      <w:pStyle w:val="Kopfzeile"/>
      <w:rPr>
        <w:rFonts w:ascii="Arial" w:hAnsi="Arial"/>
        <w:color w:val="525248"/>
        <w:sz w:val="16"/>
        <w:szCs w:val="16"/>
      </w:rPr>
    </w:pPr>
    <w:r>
      <w:rPr>
        <w:rFonts w:ascii="Arial" w:hAnsi="Arial"/>
        <w:noProof/>
        <w:color w:val="525248"/>
        <w:sz w:val="16"/>
        <w:szCs w:val="16"/>
      </w:rPr>
      <w:drawing>
        <wp:inline distT="0" distB="0" distL="0" distR="0" wp14:anchorId="0017868D" wp14:editId="30A58005">
          <wp:extent cx="3205480" cy="3429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4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489C5" w14:textId="77777777" w:rsidR="003E7B6C" w:rsidRPr="003E7B6C" w:rsidRDefault="003E7B6C" w:rsidP="003E7B6C">
    <w:pPr>
      <w:ind w:left="-1582"/>
      <w:rPr>
        <w:rFonts w:ascii="Arial" w:hAnsi="Arial"/>
        <w:color w:val="525248"/>
        <w:sz w:val="16"/>
        <w:szCs w:val="16"/>
      </w:rPr>
    </w:pPr>
  </w:p>
  <w:p w14:paraId="41D64021" w14:textId="77777777" w:rsidR="0003062A" w:rsidRPr="007E5F30" w:rsidRDefault="0003062A" w:rsidP="00D13F00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11BC4"/>
    <w:multiLevelType w:val="hybridMultilevel"/>
    <w:tmpl w:val="BC6CF810"/>
    <w:lvl w:ilvl="0" w:tplc="8DC0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395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F4"/>
    <w:rsid w:val="00023110"/>
    <w:rsid w:val="0003062A"/>
    <w:rsid w:val="0004749E"/>
    <w:rsid w:val="000A7B29"/>
    <w:rsid w:val="000C3D0A"/>
    <w:rsid w:val="000F3107"/>
    <w:rsid w:val="00143091"/>
    <w:rsid w:val="00147B93"/>
    <w:rsid w:val="00164495"/>
    <w:rsid w:val="001818F7"/>
    <w:rsid w:val="001A2503"/>
    <w:rsid w:val="001C4A52"/>
    <w:rsid w:val="001C5A1E"/>
    <w:rsid w:val="00210678"/>
    <w:rsid w:val="002254E7"/>
    <w:rsid w:val="00295545"/>
    <w:rsid w:val="002E7E9F"/>
    <w:rsid w:val="0031294F"/>
    <w:rsid w:val="003C6637"/>
    <w:rsid w:val="003E7B6C"/>
    <w:rsid w:val="00436151"/>
    <w:rsid w:val="004546E4"/>
    <w:rsid w:val="004877D7"/>
    <w:rsid w:val="0053416C"/>
    <w:rsid w:val="00622153"/>
    <w:rsid w:val="00677FD0"/>
    <w:rsid w:val="006F6D9F"/>
    <w:rsid w:val="00785DF6"/>
    <w:rsid w:val="007E5B7D"/>
    <w:rsid w:val="00832CAC"/>
    <w:rsid w:val="00853CFF"/>
    <w:rsid w:val="00884FDA"/>
    <w:rsid w:val="008F7598"/>
    <w:rsid w:val="00927C15"/>
    <w:rsid w:val="00951268"/>
    <w:rsid w:val="009669DB"/>
    <w:rsid w:val="00981F69"/>
    <w:rsid w:val="00A10FC9"/>
    <w:rsid w:val="00A150F4"/>
    <w:rsid w:val="00A22100"/>
    <w:rsid w:val="00A4246A"/>
    <w:rsid w:val="00A528FD"/>
    <w:rsid w:val="00A86E6D"/>
    <w:rsid w:val="00B63485"/>
    <w:rsid w:val="00B86A1A"/>
    <w:rsid w:val="00B9073A"/>
    <w:rsid w:val="00BD5310"/>
    <w:rsid w:val="00C13F19"/>
    <w:rsid w:val="00C25D4A"/>
    <w:rsid w:val="00C34274"/>
    <w:rsid w:val="00D13F00"/>
    <w:rsid w:val="00DB6E21"/>
    <w:rsid w:val="00DD375F"/>
    <w:rsid w:val="00DF2AB5"/>
    <w:rsid w:val="00E46FC3"/>
    <w:rsid w:val="00EA062F"/>
    <w:rsid w:val="00EB02E5"/>
    <w:rsid w:val="00F66A41"/>
    <w:rsid w:val="00F77281"/>
    <w:rsid w:val="00FC09F0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327F67"/>
  <w15:chartTrackingRefBased/>
  <w15:docId w15:val="{D7B23F52-74BD-46B4-BEC3-3F634F41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50F4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50F4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A150F4"/>
    <w:rPr>
      <w:color w:val="0000FF"/>
      <w:u w:val="single"/>
    </w:rPr>
  </w:style>
  <w:style w:type="table" w:customStyle="1" w:styleId="Tabellengitternetz">
    <w:name w:val="Tabellengitternetz"/>
    <w:basedOn w:val="NormaleTabelle"/>
    <w:semiHidden/>
    <w:rsid w:val="00A1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A150F4"/>
    <w:rPr>
      <w:vertAlign w:val="superscript"/>
    </w:rPr>
  </w:style>
  <w:style w:type="paragraph" w:styleId="Sprechblasentext">
    <w:name w:val="Balloon Text"/>
    <w:basedOn w:val="Standard"/>
    <w:link w:val="SprechblasentextZchn"/>
    <w:rsid w:val="001430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3091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rsid w:val="00622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2153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fhs.ch" TargetMode="External"/><Relationship Id="rId1" Type="http://schemas.openxmlformats.org/officeDocument/2006/relationships/hyperlink" Target="http://www.hfh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6" ma:contentTypeDescription="Ein neues Dokument erstellen." ma:contentTypeScope="" ma:versionID="086ed2624a69996ac41954b205a40e47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58dd8a8d07fb9762553d7943ae91a8da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Props1.xml><?xml version="1.0" encoding="utf-8"?>
<ds:datastoreItem xmlns:ds="http://schemas.openxmlformats.org/officeDocument/2006/customXml" ds:itemID="{40E56202-1BE2-43C6-BD08-AC774B54C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1AD86-EAFF-4FE2-B6AE-40CEFC5A2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1D1B5-BFEC-4089-BC31-9BD996D24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2D878-2A5B-4676-BD78-2365649FB7D4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HFHS</Company>
  <LinksUpToDate>false</LinksUpToDate>
  <CharactersWithSpaces>1255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info@hfhs.ch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www.hfh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afischer</dc:creator>
  <cp:keywords/>
  <cp:lastModifiedBy>Giuseppe Ciraulo</cp:lastModifiedBy>
  <cp:revision>6</cp:revision>
  <cp:lastPrinted>2015-01-22T07:52:00Z</cp:lastPrinted>
  <dcterms:created xsi:type="dcterms:W3CDTF">2023-02-06T13:02:00Z</dcterms:created>
  <dcterms:modified xsi:type="dcterms:W3CDTF">2023-0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</Properties>
</file>